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0DF" w:rsidRDefault="008370D5" w:rsidP="0006162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="00A05B3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ыркүйек</w:t>
      </w:r>
      <w:r w:rsidR="0006162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0 ж </w:t>
      </w:r>
      <w:r w:rsidR="00F674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  <w:r w:rsidR="0006162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</w:t>
      </w:r>
      <w:r w:rsidR="00650F45">
        <w:rPr>
          <w:rFonts w:ascii="Times New Roman" w:hAnsi="Times New Roman" w:cs="Times New Roman"/>
          <w:b/>
          <w:sz w:val="24"/>
          <w:szCs w:val="24"/>
          <w:lang w:val="kk-KZ"/>
        </w:rPr>
        <w:t>сабақ</w:t>
      </w:r>
      <w:r w:rsidR="00E070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F71634" w:rsidRPr="00650F45" w:rsidRDefault="00650F45" w:rsidP="0074671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50F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шымен кері байланыс </w:t>
      </w:r>
      <w:r w:rsidR="00F674A1">
        <w:rPr>
          <w:rFonts w:ascii="Times New Roman" w:hAnsi="Times New Roman" w:cs="Times New Roman"/>
          <w:b/>
          <w:sz w:val="24"/>
          <w:szCs w:val="24"/>
          <w:lang w:val="kk-KZ"/>
        </w:rPr>
        <w:t>жасауға а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налған маршрут парағы</w:t>
      </w:r>
    </w:p>
    <w:tbl>
      <w:tblPr>
        <w:tblStyle w:val="a3"/>
        <w:tblW w:w="11086" w:type="dxa"/>
        <w:tblInd w:w="-289" w:type="dxa"/>
        <w:tblLook w:val="04A0" w:firstRow="1" w:lastRow="0" w:firstColumn="1" w:lastColumn="0" w:noHBand="0" w:noVBand="1"/>
      </w:tblPr>
      <w:tblGrid>
        <w:gridCol w:w="2411"/>
        <w:gridCol w:w="8675"/>
      </w:tblGrid>
      <w:tr w:rsidR="000135D1" w:rsidRPr="00650F45" w:rsidTr="00B870C7">
        <w:tc>
          <w:tcPr>
            <w:tcW w:w="2411" w:type="dxa"/>
          </w:tcPr>
          <w:p w:rsidR="000135D1" w:rsidRPr="00650F45" w:rsidRDefault="00B870C7" w:rsidP="0074671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50F45">
              <w:rPr>
                <w:rFonts w:ascii="Times New Roman" w:hAnsi="Times New Roman" w:cs="Times New Roman"/>
                <w:b/>
                <w:lang w:val="kk-KZ"/>
              </w:rPr>
              <w:t>Пән</w:t>
            </w:r>
          </w:p>
        </w:tc>
        <w:tc>
          <w:tcPr>
            <w:tcW w:w="8675" w:type="dxa"/>
          </w:tcPr>
          <w:p w:rsidR="000135D1" w:rsidRPr="00650F45" w:rsidRDefault="00B870C7" w:rsidP="0074671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870C7">
              <w:rPr>
                <w:rFonts w:ascii="Times New Roman" w:hAnsi="Times New Roman" w:cs="Times New Roman"/>
                <w:b/>
                <w:lang w:val="kk-KZ"/>
              </w:rPr>
              <w:t>Қазақ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тіл мен әдебиеті  </w:t>
            </w:r>
          </w:p>
        </w:tc>
      </w:tr>
      <w:tr w:rsidR="00B870C7" w:rsidRPr="00890923" w:rsidTr="009A6849">
        <w:trPr>
          <w:trHeight w:val="384"/>
        </w:trPr>
        <w:tc>
          <w:tcPr>
            <w:tcW w:w="2411" w:type="dxa"/>
          </w:tcPr>
          <w:p w:rsidR="00B870C7" w:rsidRPr="00650F45" w:rsidRDefault="00B870C7" w:rsidP="00B870C7">
            <w:pPr>
              <w:rPr>
                <w:rFonts w:ascii="Times New Roman" w:hAnsi="Times New Roman" w:cs="Times New Roman"/>
                <w:lang w:val="kk-KZ"/>
              </w:rPr>
            </w:pPr>
            <w:r w:rsidRPr="00650F45">
              <w:rPr>
                <w:rFonts w:ascii="Times New Roman" w:hAnsi="Times New Roman" w:cs="Times New Roman"/>
                <w:lang w:val="kk-KZ"/>
              </w:rPr>
              <w:t>Мұғалімнің аты-жөні, тегі.</w:t>
            </w:r>
          </w:p>
        </w:tc>
        <w:tc>
          <w:tcPr>
            <w:tcW w:w="8675" w:type="dxa"/>
          </w:tcPr>
          <w:p w:rsidR="003B5BCB" w:rsidRPr="002A28E5" w:rsidRDefault="002A28E5" w:rsidP="00A54450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lang w:val="kk-KZ"/>
              </w:rPr>
              <w:t>Расилова Индира Айтбековна</w:t>
            </w:r>
            <w:bookmarkStart w:id="0" w:name="_GoBack"/>
            <w:bookmarkEnd w:id="0"/>
          </w:p>
          <w:p w:rsidR="008B7D64" w:rsidRPr="001256CD" w:rsidRDefault="008B7D64" w:rsidP="00ED181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135D1" w:rsidRPr="00A05B38" w:rsidTr="00B870C7">
        <w:tc>
          <w:tcPr>
            <w:tcW w:w="2411" w:type="dxa"/>
          </w:tcPr>
          <w:p w:rsidR="000135D1" w:rsidRPr="00650F45" w:rsidRDefault="00B870C7" w:rsidP="0074671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50F45">
              <w:rPr>
                <w:rFonts w:ascii="Times New Roman" w:hAnsi="Times New Roman" w:cs="Times New Roman"/>
                <w:b/>
                <w:lang w:val="kk-KZ"/>
              </w:rPr>
              <w:t>Оқулық</w:t>
            </w:r>
          </w:p>
        </w:tc>
        <w:tc>
          <w:tcPr>
            <w:tcW w:w="8675" w:type="dxa"/>
          </w:tcPr>
          <w:p w:rsidR="008370D5" w:rsidRPr="008370D5" w:rsidRDefault="001256CD" w:rsidP="008370D5">
            <w:pPr>
              <w:kinsoku w:val="0"/>
              <w:overflowPunct w:val="0"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1256CD">
              <w:rPr>
                <w:rFonts w:ascii="Times New Roman" w:hAnsi="Times New Roman" w:cs="Times New Roman"/>
                <w:lang w:val="kk-KZ"/>
              </w:rPr>
              <w:t>4</w:t>
            </w:r>
            <w:r w:rsidR="00B870C7" w:rsidRPr="00650F45">
              <w:rPr>
                <w:rFonts w:ascii="Times New Roman" w:hAnsi="Times New Roman" w:cs="Times New Roman"/>
                <w:lang w:val="kk-KZ"/>
              </w:rPr>
              <w:t xml:space="preserve">-сынып </w:t>
            </w:r>
            <w:r w:rsidR="00B870C7" w:rsidRPr="00B870C7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"Қазақ тілі</w:t>
            </w:r>
            <w:r w:rsidR="00B870C7" w:rsidRPr="0067249A">
              <w:rPr>
                <w:rFonts w:ascii="Times New Roman" w:hAnsi="Times New Roman" w:cs="Times New Roman"/>
                <w:lang w:val="kk-KZ"/>
              </w:rPr>
              <w:t xml:space="preserve">"  </w:t>
            </w:r>
            <w:r w:rsidR="00B870C7" w:rsidRPr="00B870C7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Н.Ж. Даулеткерее</w:t>
            </w:r>
            <w:r w:rsidR="00CA1942">
              <w:rPr>
                <w:rFonts w:ascii="Times New Roman" w:hAnsi="Times New Roman" w:cs="Times New Roman"/>
                <w:lang w:val="kk-KZ"/>
              </w:rPr>
              <w:t>ва</w:t>
            </w:r>
            <w:r w:rsidR="00B870C7" w:rsidRPr="0067249A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Г. Б. Мухангали</w:t>
            </w:r>
            <w:r w:rsidR="00B870C7" w:rsidRPr="0067249A">
              <w:rPr>
                <w:rFonts w:ascii="Times New Roman" w:hAnsi="Times New Roman" w:cs="Times New Roman"/>
                <w:lang w:val="kk-KZ"/>
              </w:rPr>
              <w:t>ева.</w:t>
            </w:r>
            <w:r>
              <w:rPr>
                <w:rFonts w:ascii="Times New Roman" w:hAnsi="Times New Roman" w:cs="Times New Roman"/>
                <w:lang w:val="kk-KZ"/>
              </w:rPr>
              <w:t xml:space="preserve">-Алматы: </w:t>
            </w:r>
            <w:r w:rsidR="00B870C7" w:rsidRPr="0067249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870C7" w:rsidRPr="00B870C7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ЛМАТЫКІТАП</w:t>
            </w:r>
            <w:r w:rsidR="00B870C7" w:rsidRPr="001256CD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БАСПАСЫ, 201</w:t>
            </w:r>
            <w:r w:rsidRPr="001256CD">
              <w:rPr>
                <w:rFonts w:ascii="Times New Roman" w:hAnsi="Times New Roman" w:cs="Times New Roman"/>
                <w:lang w:val="kk-KZ"/>
              </w:rPr>
              <w:t xml:space="preserve">9 </w:t>
            </w:r>
            <w:r w:rsidR="00B870C7" w:rsidRPr="00B870C7">
              <w:rPr>
                <w:rFonts w:ascii="Times New Roman" w:hAnsi="Times New Roman" w:cs="Times New Roman"/>
                <w:lang w:val="kk-KZ"/>
              </w:rPr>
              <w:t>жыл</w:t>
            </w:r>
            <w:r w:rsidR="00A15D84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="00A05B3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 xml:space="preserve"> </w:t>
            </w:r>
            <w:r w:rsidR="008370D5" w:rsidRPr="008370D5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 xml:space="preserve"> </w:t>
            </w:r>
            <w:hyperlink r:id="rId8" w:history="1">
              <w:r w:rsidR="008370D5" w:rsidRPr="008370D5">
                <w:rPr>
                  <w:rStyle w:val="a4"/>
                  <w:rFonts w:ascii="Times New Roman" w:eastAsia="Calibri" w:hAnsi="Times New Roman" w:cs="Times New Roman"/>
                  <w:b/>
                  <w:bCs/>
                  <w:spacing w:val="-1"/>
                  <w:sz w:val="24"/>
                  <w:szCs w:val="24"/>
                  <w:lang w:val="kk-KZ"/>
                </w:rPr>
                <w:t>https://www.gov.kz/memleket/entities/edu/press/article/details/8388?lang=ru</w:t>
              </w:r>
            </w:hyperlink>
          </w:p>
          <w:p w:rsidR="000135D1" w:rsidRPr="001256CD" w:rsidRDefault="008103FE" w:rsidP="00B870C7">
            <w:pPr>
              <w:rPr>
                <w:rFonts w:ascii="Times New Roman" w:hAnsi="Times New Roman" w:cs="Times New Roman"/>
                <w:lang w:val="kk-KZ"/>
              </w:rPr>
            </w:pPr>
            <w:r w:rsidRPr="008370D5">
              <w:rPr>
                <w:rFonts w:ascii="Times New Roman" w:hAnsi="Times New Roman" w:cs="Times New Roman"/>
                <w:color w:val="0070C0"/>
                <w:lang w:val="kk-KZ"/>
              </w:rPr>
              <w:t>ссылка на электронный учебник по каз языку</w:t>
            </w:r>
          </w:p>
        </w:tc>
      </w:tr>
      <w:tr w:rsidR="000135D1" w:rsidRPr="001256CD" w:rsidTr="00491BCE">
        <w:trPr>
          <w:trHeight w:val="214"/>
        </w:trPr>
        <w:tc>
          <w:tcPr>
            <w:tcW w:w="2411" w:type="dxa"/>
          </w:tcPr>
          <w:p w:rsidR="000135D1" w:rsidRPr="001256CD" w:rsidRDefault="00B870C7" w:rsidP="0074671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256CD">
              <w:rPr>
                <w:rFonts w:ascii="Times New Roman" w:hAnsi="Times New Roman" w:cs="Times New Roman"/>
                <w:b/>
                <w:lang w:val="kk-KZ"/>
              </w:rPr>
              <w:t xml:space="preserve">Бөлім </w:t>
            </w:r>
            <w:r w:rsidR="00A05B38">
              <w:rPr>
                <w:rFonts w:ascii="Times New Roman" w:hAnsi="Times New Roman" w:cs="Times New Roman"/>
                <w:b/>
                <w:lang w:val="kk-KZ"/>
              </w:rPr>
              <w:t>№ 1</w:t>
            </w:r>
          </w:p>
          <w:p w:rsidR="00650F45" w:rsidRPr="00650F45" w:rsidRDefault="00650F45" w:rsidP="0074671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675" w:type="dxa"/>
          </w:tcPr>
          <w:p w:rsidR="008103FE" w:rsidRDefault="00A05B38" w:rsidP="008103FE">
            <w:pPr>
              <w:rPr>
                <w:rFonts w:ascii="Times New Roman" w:eastAsia="Calibri" w:hAnsi="Times New Roman" w:cs="Times New Roman"/>
                <w:color w:val="00B0F0"/>
                <w:sz w:val="24"/>
                <w:szCs w:val="24"/>
                <w:lang w:val="kk-KZ" w:eastAsia="en-US"/>
              </w:rPr>
            </w:pPr>
            <w:r w:rsidRPr="008103FE">
              <w:rPr>
                <w:rFonts w:ascii="Times New Roman" w:hAnsi="Times New Roman" w:cs="Times New Roman"/>
                <w:b/>
                <w:color w:val="00B050"/>
                <w:lang w:val="kk-KZ"/>
              </w:rPr>
              <w:t>Менің отаным-Қазақстан</w:t>
            </w:r>
            <w:r w:rsidR="008103FE">
              <w:rPr>
                <w:rFonts w:ascii="Times New Roman" w:hAnsi="Times New Roman" w:cs="Times New Roman"/>
                <w:b/>
                <w:color w:val="00B050"/>
                <w:lang w:val="kk-KZ"/>
              </w:rPr>
              <w:t xml:space="preserve"> </w:t>
            </w:r>
            <w:r w:rsidR="008103FE" w:rsidRPr="008103FE">
              <w:rPr>
                <w:rFonts w:ascii="Times New Roman" w:hAnsi="Times New Roman" w:cs="Times New Roman"/>
                <w:b/>
                <w:bCs/>
                <w:color w:val="00B050"/>
                <w:lang w:val="kk-KZ"/>
              </w:rPr>
              <w:t>(Моя родина-Казахстан)</w:t>
            </w:r>
            <w:r w:rsidR="008103FE" w:rsidRPr="008103FE">
              <w:rPr>
                <w:color w:val="00B050"/>
                <w:lang w:val="kk-KZ"/>
              </w:rPr>
              <w:t xml:space="preserve"> </w:t>
            </w:r>
            <w:r w:rsidR="008103FE" w:rsidRPr="008103FE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kk-KZ" w:eastAsia="en-US"/>
              </w:rPr>
              <w:t xml:space="preserve"> </w:t>
            </w:r>
          </w:p>
          <w:p w:rsidR="000135D1" w:rsidRPr="00650F45" w:rsidRDefault="000135D1" w:rsidP="0074671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B870C7" w:rsidRPr="00B870C7" w:rsidTr="00B870C7">
        <w:tc>
          <w:tcPr>
            <w:tcW w:w="2411" w:type="dxa"/>
          </w:tcPr>
          <w:p w:rsidR="00650F45" w:rsidRPr="00650F45" w:rsidRDefault="00A337F9" w:rsidP="0074671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№ </w:t>
            </w:r>
            <w:r w:rsidR="008370D5">
              <w:rPr>
                <w:rFonts w:ascii="Times New Roman" w:hAnsi="Times New Roman" w:cs="Times New Roman"/>
                <w:b/>
                <w:highlight w:val="yellow"/>
              </w:rPr>
              <w:t>4</w:t>
            </w:r>
            <w:r w:rsidR="00650F45">
              <w:rPr>
                <w:rFonts w:ascii="Times New Roman" w:hAnsi="Times New Roman" w:cs="Times New Roman"/>
                <w:b/>
                <w:lang w:val="kk-KZ"/>
              </w:rPr>
              <w:t xml:space="preserve">- </w:t>
            </w:r>
            <w:r w:rsidR="00B870C7" w:rsidRPr="00650F45">
              <w:rPr>
                <w:rFonts w:ascii="Times New Roman" w:hAnsi="Times New Roman" w:cs="Times New Roman"/>
                <w:b/>
                <w:lang w:val="kk-KZ"/>
              </w:rPr>
              <w:t>Сабақтың тақырыбы</w:t>
            </w:r>
            <w:r w:rsidR="00650F4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8675" w:type="dxa"/>
          </w:tcPr>
          <w:p w:rsidR="00B870C7" w:rsidRPr="00C47D07" w:rsidRDefault="008370D5" w:rsidP="0074671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kk-KZ"/>
              </w:rPr>
              <w:t>Мемлекеттік рәміздер</w:t>
            </w:r>
          </w:p>
        </w:tc>
      </w:tr>
      <w:tr w:rsidR="002F44E5" w:rsidRPr="00780421" w:rsidTr="00B870C7">
        <w:tc>
          <w:tcPr>
            <w:tcW w:w="2411" w:type="dxa"/>
          </w:tcPr>
          <w:p w:rsidR="002F44E5" w:rsidRPr="00B870C7" w:rsidRDefault="00650F45" w:rsidP="00746719">
            <w:pPr>
              <w:rPr>
                <w:rFonts w:ascii="Times New Roman" w:hAnsi="Times New Roman" w:cs="Times New Roman"/>
                <w:i/>
              </w:rPr>
            </w:pPr>
            <w:r w:rsidRPr="00650F45">
              <w:rPr>
                <w:rFonts w:ascii="Times New Roman" w:hAnsi="Times New Roman" w:cs="Times New Roman"/>
                <w:b/>
                <w:lang w:val="kk-KZ"/>
              </w:rPr>
              <w:t>Оқыту мақсаттары</w:t>
            </w:r>
          </w:p>
        </w:tc>
        <w:tc>
          <w:tcPr>
            <w:tcW w:w="8675" w:type="dxa"/>
          </w:tcPr>
          <w:p w:rsidR="00C47D07" w:rsidRPr="0098559D" w:rsidRDefault="008370D5" w:rsidP="00F674A1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ттардың көп немесе біреу екенін ажыратып айтуды үйренесің.</w:t>
            </w:r>
          </w:p>
        </w:tc>
      </w:tr>
      <w:tr w:rsidR="002F44E5" w:rsidRPr="00B870C7" w:rsidTr="00B870C7">
        <w:tc>
          <w:tcPr>
            <w:tcW w:w="2411" w:type="dxa"/>
          </w:tcPr>
          <w:p w:rsidR="002F44E5" w:rsidRPr="00650F45" w:rsidRDefault="00650F45" w:rsidP="0074671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қушының тегі, аты.</w:t>
            </w:r>
          </w:p>
        </w:tc>
        <w:tc>
          <w:tcPr>
            <w:tcW w:w="8675" w:type="dxa"/>
          </w:tcPr>
          <w:p w:rsidR="002F44E5" w:rsidRDefault="002F44E5" w:rsidP="00746719">
            <w:pPr>
              <w:rPr>
                <w:rFonts w:ascii="Times New Roman" w:hAnsi="Times New Roman" w:cs="Times New Roman"/>
              </w:rPr>
            </w:pPr>
          </w:p>
          <w:p w:rsidR="00650F45" w:rsidRPr="00A337F9" w:rsidRDefault="00650F45" w:rsidP="00746719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294" w:tblpY="395"/>
        <w:tblW w:w="11091" w:type="dxa"/>
        <w:tblLook w:val="04A0" w:firstRow="1" w:lastRow="0" w:firstColumn="1" w:lastColumn="0" w:noHBand="0" w:noVBand="1"/>
      </w:tblPr>
      <w:tblGrid>
        <w:gridCol w:w="1345"/>
        <w:gridCol w:w="7986"/>
        <w:gridCol w:w="1760"/>
      </w:tblGrid>
      <w:tr w:rsidR="00365721" w:rsidTr="007F54E1">
        <w:trPr>
          <w:trHeight w:val="518"/>
        </w:trPr>
        <w:tc>
          <w:tcPr>
            <w:tcW w:w="1980" w:type="dxa"/>
          </w:tcPr>
          <w:p w:rsidR="00292148" w:rsidRPr="00650F45" w:rsidRDefault="00DD11AA" w:rsidP="00491BC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50F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 реті</w:t>
            </w:r>
          </w:p>
        </w:tc>
        <w:tc>
          <w:tcPr>
            <w:tcW w:w="6237" w:type="dxa"/>
          </w:tcPr>
          <w:p w:rsidR="00292148" w:rsidRDefault="00650F45" w:rsidP="00491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тар</w:t>
            </w:r>
            <w:proofErr w:type="spellEnd"/>
          </w:p>
          <w:p w:rsidR="00292148" w:rsidRDefault="00650F45" w:rsidP="00491B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Pr="00650F45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  <w:proofErr w:type="spellEnd"/>
            <w:r w:rsidRPr="00650F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50F45">
              <w:rPr>
                <w:rFonts w:ascii="Times New Roman" w:hAnsi="Times New Roman" w:cs="Times New Roman"/>
                <w:sz w:val="24"/>
                <w:szCs w:val="24"/>
              </w:rPr>
              <w:t>толтырады</w:t>
            </w:r>
            <w:proofErr w:type="spellEnd"/>
            <w:proofErr w:type="gramEnd"/>
            <w:r w:rsidR="0029214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50F45" w:rsidRPr="0055149C" w:rsidRDefault="00650F45" w:rsidP="00491B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4" w:type="dxa"/>
          </w:tcPr>
          <w:p w:rsidR="00292148" w:rsidRPr="00EE3844" w:rsidRDefault="00650F45" w:rsidP="00491BC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ындалды</w:t>
            </w:r>
            <w:proofErr w:type="spellEnd"/>
            <w:r w:rsidR="00EE38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="00EE3844" w:rsidRPr="001F6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+</w:t>
            </w:r>
            <w:r w:rsidR="00EE38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белгісін қояды</w:t>
            </w:r>
            <w:r w:rsidR="006724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емесе толық жауап жазады.</w:t>
            </w:r>
          </w:p>
          <w:p w:rsidR="00292148" w:rsidRPr="0055149C" w:rsidRDefault="00650F45" w:rsidP="00491B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50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 толтырады</w:t>
            </w:r>
            <w:r w:rsidR="0029214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365721" w:rsidRPr="00255EF5" w:rsidTr="0024166C">
        <w:trPr>
          <w:trHeight w:val="281"/>
        </w:trPr>
        <w:tc>
          <w:tcPr>
            <w:tcW w:w="1980" w:type="dxa"/>
          </w:tcPr>
          <w:p w:rsidR="00292148" w:rsidRPr="00E070DF" w:rsidRDefault="00E070DF" w:rsidP="00491BC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п үйрен</w:t>
            </w:r>
          </w:p>
        </w:tc>
        <w:tc>
          <w:tcPr>
            <w:tcW w:w="6237" w:type="dxa"/>
          </w:tcPr>
          <w:p w:rsidR="00A05B38" w:rsidRDefault="00C614E4" w:rsidP="00A05B38">
            <w:pPr>
              <w:rPr>
                <w:rFonts w:ascii="Times New Roman" w:eastAsia="Calibri" w:hAnsi="Times New Roman" w:cs="Times New Roman"/>
                <w:color w:val="00B0F0"/>
                <w:sz w:val="24"/>
                <w:szCs w:val="24"/>
                <w:lang w:val="kk-KZ" w:eastAsia="en-US"/>
              </w:rPr>
            </w:pPr>
            <w:r w:rsidRPr="00A15D84">
              <w:rPr>
                <w:rFonts w:ascii="Times New Roman" w:eastAsia="Calibri" w:hAnsi="Times New Roman" w:cs="Times New Roman"/>
                <w:b/>
                <w:bCs/>
                <w:spacing w:val="-1"/>
                <w:lang w:val="kk-KZ" w:eastAsia="en-US"/>
              </w:rPr>
              <w:t>Бейнесабақты қара</w:t>
            </w:r>
            <w:r w:rsidR="00331653" w:rsidRPr="00A15D84">
              <w:rPr>
                <w:rFonts w:ascii="Times New Roman" w:eastAsia="Calibri" w:hAnsi="Times New Roman" w:cs="Times New Roman"/>
                <w:b/>
                <w:bCs/>
                <w:spacing w:val="-1"/>
                <w:lang w:val="kk-KZ" w:eastAsia="en-US"/>
              </w:rPr>
              <w:t xml:space="preserve"> </w:t>
            </w:r>
            <w:r w:rsidR="00A05B38" w:rsidRPr="00A05B38">
              <w:rPr>
                <w:rFonts w:ascii="Times New Roman" w:hAnsi="Times New Roman" w:cs="Times New Roman"/>
                <w:b/>
                <w:bCs/>
                <w:lang w:val="kk-KZ"/>
              </w:rPr>
              <w:t>(</w:t>
            </w:r>
            <w:r w:rsidR="00A05B38">
              <w:rPr>
                <w:rFonts w:ascii="Times New Roman" w:hAnsi="Times New Roman" w:cs="Times New Roman"/>
                <w:b/>
                <w:bCs/>
                <w:lang w:val="kk-KZ"/>
              </w:rPr>
              <w:t>посмотреть видеоролик</w:t>
            </w:r>
            <w:r w:rsidR="00A05B38" w:rsidRPr="00A05B38">
              <w:rPr>
                <w:rFonts w:ascii="Times New Roman" w:hAnsi="Times New Roman" w:cs="Times New Roman"/>
                <w:b/>
                <w:bCs/>
                <w:lang w:val="kk-KZ"/>
              </w:rPr>
              <w:t>)</w:t>
            </w:r>
            <w:r w:rsidR="00A05B38">
              <w:rPr>
                <w:lang w:val="kk-KZ"/>
              </w:rPr>
              <w:t xml:space="preserve"> </w:t>
            </w:r>
            <w:r w:rsidR="00A05B38" w:rsidRPr="0024166C">
              <w:rPr>
                <w:rFonts w:ascii="Times New Roman" w:eastAsia="Calibri" w:hAnsi="Times New Roman" w:cs="Times New Roman"/>
                <w:color w:val="00B0F0"/>
                <w:sz w:val="24"/>
                <w:szCs w:val="24"/>
                <w:lang w:val="kk-KZ" w:eastAsia="en-US"/>
              </w:rPr>
              <w:t xml:space="preserve"> </w:t>
            </w:r>
            <w:hyperlink r:id="rId9" w:history="1">
              <w:r w:rsidR="00DA3750" w:rsidRPr="00DA3750">
                <w:rPr>
                  <w:rStyle w:val="a4"/>
                  <w:b/>
                  <w:sz w:val="24"/>
                  <w:szCs w:val="24"/>
                </w:rPr>
                <w:t>https://youtu.be/yyybIX7oPqs</w:t>
              </w:r>
            </w:hyperlink>
          </w:p>
          <w:p w:rsidR="00A15D84" w:rsidRPr="00CA4D2E" w:rsidRDefault="00A15D84" w:rsidP="0024166C">
            <w:pPr>
              <w:kinsoku w:val="0"/>
              <w:overflowPunct w:val="0"/>
              <w:autoSpaceDE w:val="0"/>
              <w:autoSpaceDN w:val="0"/>
              <w:adjustRightInd w:val="0"/>
              <w:spacing w:after="120"/>
              <w:contextualSpacing/>
              <w:rPr>
                <w:lang w:val="kk-KZ"/>
              </w:rPr>
            </w:pPr>
          </w:p>
          <w:p w:rsidR="0082428D" w:rsidRPr="00D16A5B" w:rsidRDefault="0012700D" w:rsidP="0082428D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D16A5B">
              <w:rPr>
                <w:rFonts w:eastAsia="Calibri"/>
                <w:b/>
                <w:bCs/>
                <w:spacing w:val="-1"/>
                <w:sz w:val="28"/>
                <w:szCs w:val="28"/>
                <w:lang w:val="kk-KZ" w:eastAsia="en-US"/>
              </w:rPr>
              <w:t xml:space="preserve">1. </w:t>
            </w:r>
            <w:r w:rsidR="00A337F9" w:rsidRPr="00D16A5B">
              <w:rPr>
                <w:rFonts w:eastAsia="Calibri"/>
                <w:b/>
                <w:bCs/>
                <w:color w:val="FF0000"/>
                <w:spacing w:val="-1"/>
                <w:sz w:val="28"/>
                <w:szCs w:val="28"/>
                <w:lang w:val="kk-KZ" w:eastAsia="en-US"/>
              </w:rPr>
              <w:t>Жаңа сөздер</w:t>
            </w:r>
            <w:r w:rsidR="00A05B38" w:rsidRPr="00D16A5B">
              <w:rPr>
                <w:rFonts w:eastAsia="Calibri"/>
                <w:b/>
                <w:bCs/>
                <w:color w:val="FF0000"/>
                <w:spacing w:val="-1"/>
                <w:sz w:val="28"/>
                <w:szCs w:val="28"/>
                <w:lang w:val="kk-KZ" w:eastAsia="en-US"/>
              </w:rPr>
              <w:t xml:space="preserve"> (новые слова)</w:t>
            </w:r>
            <w:r w:rsidR="00852EC9" w:rsidRPr="00D16A5B">
              <w:rPr>
                <w:rFonts w:eastAsia="Calibri"/>
                <w:b/>
                <w:bCs/>
                <w:spacing w:val="-1"/>
                <w:sz w:val="28"/>
                <w:szCs w:val="28"/>
                <w:lang w:val="kk-KZ" w:eastAsia="en-US"/>
              </w:rPr>
              <w:t>:</w:t>
            </w:r>
            <w:r w:rsidR="00A05B38" w:rsidRPr="00D16A5B">
              <w:rPr>
                <w:sz w:val="28"/>
                <w:szCs w:val="28"/>
                <w:lang w:val="kk-KZ"/>
              </w:rPr>
              <w:t xml:space="preserve"> </w:t>
            </w:r>
          </w:p>
          <w:p w:rsidR="008370D5" w:rsidRPr="008370D5" w:rsidRDefault="008370D5" w:rsidP="008370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70D5">
              <w:rPr>
                <w:rFonts w:ascii="Times New Roman" w:eastAsia="+mn-ea" w:hAnsi="Times New Roman" w:cs="Times New Roman"/>
                <w:color w:val="00B0F0"/>
                <w:kern w:val="24"/>
                <w:sz w:val="28"/>
                <w:szCs w:val="28"/>
                <w:lang w:val="kk-KZ"/>
              </w:rPr>
              <w:t>Елбасы</w:t>
            </w:r>
            <w:r w:rsidRPr="008370D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kk-KZ"/>
              </w:rPr>
              <w:t xml:space="preserve">– глава государства, </w:t>
            </w:r>
            <w:r w:rsidRPr="008370D5">
              <w:rPr>
                <w:rFonts w:ascii="Times New Roman" w:eastAsia="+mn-ea" w:hAnsi="Times New Roman" w:cs="Times New Roman"/>
                <w:color w:val="00B0F0"/>
                <w:kern w:val="24"/>
                <w:sz w:val="28"/>
                <w:szCs w:val="28"/>
                <w:lang w:val="kk-KZ"/>
              </w:rPr>
              <w:t>елтаңба</w:t>
            </w:r>
            <w:r w:rsidRPr="008370D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kk-KZ"/>
              </w:rPr>
              <w:t xml:space="preserve">- герб, </w:t>
            </w:r>
            <w:r w:rsidRPr="008370D5">
              <w:rPr>
                <w:rFonts w:ascii="Times New Roman" w:eastAsia="+mn-ea" w:hAnsi="Times New Roman" w:cs="Times New Roman"/>
                <w:color w:val="00B0F0"/>
                <w:kern w:val="24"/>
                <w:sz w:val="28"/>
                <w:szCs w:val="28"/>
                <w:lang w:val="kk-KZ"/>
              </w:rPr>
              <w:t xml:space="preserve">гимн </w:t>
            </w:r>
            <w:r w:rsidRPr="008370D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kk-KZ"/>
              </w:rPr>
              <w:t>– гимн,</w:t>
            </w:r>
            <w:r w:rsidRPr="008370D5">
              <w:rPr>
                <w:rFonts w:ascii="Times New Roman" w:eastAsia="+mn-ea" w:hAnsi="Times New Roman" w:cs="Times New Roman"/>
                <w:color w:val="00B0F0"/>
                <w:kern w:val="24"/>
                <w:sz w:val="28"/>
                <w:szCs w:val="28"/>
                <w:lang w:val="kk-KZ"/>
              </w:rPr>
              <w:t xml:space="preserve"> мемлекет</w:t>
            </w:r>
            <w:r w:rsidRPr="008370D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kk-KZ"/>
              </w:rPr>
              <w:t xml:space="preserve">– государство, </w:t>
            </w:r>
            <w:r w:rsidRPr="008370D5">
              <w:rPr>
                <w:rFonts w:ascii="Times New Roman" w:eastAsia="+mn-ea" w:hAnsi="Times New Roman" w:cs="Times New Roman"/>
                <w:color w:val="00B0F0"/>
                <w:kern w:val="24"/>
                <w:sz w:val="28"/>
                <w:szCs w:val="28"/>
                <w:lang w:val="kk-KZ"/>
              </w:rPr>
              <w:t xml:space="preserve">ел </w:t>
            </w:r>
            <w:r w:rsidRPr="008370D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kk-KZ"/>
              </w:rPr>
              <w:t xml:space="preserve">– страна, </w:t>
            </w:r>
            <w:r w:rsidRPr="008370D5">
              <w:rPr>
                <w:rFonts w:ascii="Times New Roman" w:eastAsia="+mn-ea" w:hAnsi="Times New Roman" w:cs="Times New Roman"/>
                <w:color w:val="00B0F0"/>
                <w:kern w:val="24"/>
                <w:sz w:val="28"/>
                <w:szCs w:val="28"/>
                <w:lang w:val="kk-KZ"/>
              </w:rPr>
              <w:t>тәуелсіз</w:t>
            </w:r>
            <w:r w:rsidRPr="008370D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kk-KZ"/>
              </w:rPr>
              <w:t xml:space="preserve">- независимое, </w:t>
            </w:r>
            <w:r w:rsidRPr="008370D5">
              <w:rPr>
                <w:rFonts w:ascii="Times New Roman" w:eastAsia="+mn-ea" w:hAnsi="Times New Roman" w:cs="Times New Roman"/>
                <w:color w:val="00B0F0"/>
                <w:kern w:val="24"/>
                <w:sz w:val="28"/>
                <w:szCs w:val="28"/>
                <w:lang w:val="kk-KZ"/>
              </w:rPr>
              <w:t>еркін</w:t>
            </w:r>
            <w:r w:rsidRPr="008370D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kk-KZ"/>
              </w:rPr>
              <w:t xml:space="preserve">- свободное, </w:t>
            </w:r>
            <w:r w:rsidRPr="008370D5">
              <w:rPr>
                <w:rFonts w:ascii="Times New Roman" w:eastAsia="+mn-ea" w:hAnsi="Times New Roman" w:cs="Times New Roman"/>
                <w:color w:val="00B0F0"/>
                <w:kern w:val="24"/>
                <w:sz w:val="28"/>
                <w:szCs w:val="28"/>
                <w:lang w:val="kk-KZ"/>
              </w:rPr>
              <w:t>егеменді</w:t>
            </w:r>
            <w:r w:rsidRPr="008370D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kk-KZ"/>
              </w:rPr>
              <w:t xml:space="preserve">-суверенное, </w:t>
            </w:r>
            <w:r w:rsidRPr="008370D5">
              <w:rPr>
                <w:rFonts w:ascii="Times New Roman" w:eastAsia="+mn-ea" w:hAnsi="Times New Roman" w:cs="Times New Roman"/>
                <w:color w:val="00B0F0"/>
                <w:kern w:val="24"/>
                <w:sz w:val="28"/>
                <w:szCs w:val="28"/>
                <w:lang w:val="kk-KZ"/>
              </w:rPr>
              <w:t>рәміз</w:t>
            </w:r>
            <w:r w:rsidRPr="008370D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kk-KZ"/>
              </w:rPr>
              <w:t xml:space="preserve">- символ, </w:t>
            </w:r>
            <w:r w:rsidRPr="008370D5">
              <w:rPr>
                <w:rFonts w:ascii="Times New Roman" w:eastAsia="+mn-ea" w:hAnsi="Times New Roman" w:cs="Times New Roman"/>
                <w:color w:val="00B0F0"/>
                <w:kern w:val="24"/>
                <w:sz w:val="28"/>
                <w:szCs w:val="28"/>
                <w:lang w:val="kk-KZ"/>
              </w:rPr>
              <w:t xml:space="preserve">ұлан </w:t>
            </w:r>
            <w:r w:rsidRPr="008370D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kk-KZ"/>
              </w:rPr>
              <w:t xml:space="preserve">– патриот, </w:t>
            </w:r>
            <w:r w:rsidRPr="008370D5">
              <w:rPr>
                <w:rFonts w:ascii="Times New Roman" w:eastAsia="+mn-ea" w:hAnsi="Times New Roman" w:cs="Times New Roman"/>
                <w:color w:val="00B0F0"/>
                <w:kern w:val="24"/>
                <w:sz w:val="28"/>
                <w:szCs w:val="28"/>
                <w:lang w:val="kk-KZ"/>
              </w:rPr>
              <w:t>азамат</w:t>
            </w:r>
            <w:r w:rsidRPr="008370D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kk-KZ"/>
              </w:rPr>
              <w:t xml:space="preserve">-гражданин,  </w:t>
            </w:r>
            <w:r w:rsidRPr="008370D5">
              <w:rPr>
                <w:rFonts w:ascii="Times New Roman" w:eastAsia="+mn-ea" w:hAnsi="Times New Roman" w:cs="Times New Roman"/>
                <w:color w:val="00B0F0"/>
                <w:kern w:val="24"/>
                <w:sz w:val="28"/>
                <w:szCs w:val="28"/>
                <w:lang w:val="kk-KZ"/>
              </w:rPr>
              <w:t xml:space="preserve">мәңгілік </w:t>
            </w:r>
            <w:r w:rsidRPr="008370D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kk-KZ"/>
              </w:rPr>
              <w:t>- вечная</w:t>
            </w:r>
          </w:p>
          <w:p w:rsidR="008370D5" w:rsidRPr="00D16A5B" w:rsidRDefault="008370D5" w:rsidP="0024166C">
            <w:pPr>
              <w:rPr>
                <w:rFonts w:ascii="Times New Roman" w:eastAsia="+mn-ea" w:hAnsi="Times New Roman" w:cs="Times New Roman"/>
                <w:color w:val="00B0F0"/>
                <w:kern w:val="24"/>
                <w:sz w:val="28"/>
                <w:szCs w:val="28"/>
              </w:rPr>
            </w:pPr>
          </w:p>
          <w:p w:rsidR="008370D5" w:rsidRPr="00D16A5B" w:rsidRDefault="008370D5" w:rsidP="0024166C">
            <w:pPr>
              <w:rPr>
                <w:rFonts w:ascii="Times New Roman" w:eastAsia="+mn-ea" w:hAnsi="Times New Roman" w:cs="Times New Roman"/>
                <w:color w:val="00B0F0"/>
                <w:kern w:val="24"/>
                <w:sz w:val="28"/>
                <w:szCs w:val="28"/>
                <w:lang w:val="kk-KZ"/>
              </w:rPr>
            </w:pPr>
          </w:p>
          <w:p w:rsidR="0024166C" w:rsidRPr="00D16A5B" w:rsidRDefault="007E7518" w:rsidP="0024166C">
            <w:pPr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kk-KZ" w:eastAsia="en-US"/>
              </w:rPr>
            </w:pPr>
            <w:r w:rsidRPr="00D16A5B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kk-KZ" w:eastAsia="en-US"/>
              </w:rPr>
              <w:t xml:space="preserve">2. </w:t>
            </w:r>
            <w:r w:rsidR="00F55BFB" w:rsidRPr="00D16A5B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kk-KZ" w:eastAsia="en-US"/>
              </w:rPr>
              <w:t>Оқылым.</w:t>
            </w:r>
            <w:r w:rsidR="00C47D07" w:rsidRPr="00D16A5B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kk-KZ" w:eastAsia="en-US"/>
              </w:rPr>
              <w:t xml:space="preserve"> </w:t>
            </w:r>
            <w:r w:rsidR="008370D5" w:rsidRPr="00D16A5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  <w:t>Мәтінд</w:t>
            </w:r>
            <w:r w:rsidR="0059643E" w:rsidRPr="00D16A5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  <w:t>і оқу</w:t>
            </w:r>
            <w:r w:rsidR="00A05B38" w:rsidRPr="00D16A5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  <w:t xml:space="preserve"> </w:t>
            </w:r>
            <w:r w:rsidR="00A05B38" w:rsidRPr="00D16A5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kk-KZ"/>
              </w:rPr>
              <w:t>(</w:t>
            </w:r>
            <w:r w:rsidR="008370D5" w:rsidRPr="00D16A5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kk-KZ"/>
              </w:rPr>
              <w:t>прочитать текст</w:t>
            </w:r>
            <w:r w:rsidR="00A05B38" w:rsidRPr="00D16A5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kk-KZ"/>
              </w:rPr>
              <w:t>)</w:t>
            </w:r>
            <w:r w:rsidR="0059643E" w:rsidRPr="00D16A5B">
              <w:rPr>
                <w:color w:val="0070C0"/>
                <w:sz w:val="28"/>
                <w:szCs w:val="28"/>
                <w:lang w:val="kk-KZ"/>
              </w:rPr>
              <w:t xml:space="preserve"> </w:t>
            </w:r>
            <w:r w:rsidR="0024166C" w:rsidRPr="00D16A5B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kk-KZ" w:eastAsia="en-US"/>
              </w:rPr>
              <w:t xml:space="preserve"> </w:t>
            </w:r>
          </w:p>
          <w:p w:rsidR="00A05B38" w:rsidRPr="00D16A5B" w:rsidRDefault="008370D5" w:rsidP="00D16A5B">
            <w:pPr>
              <w:pStyle w:val="TableParagraph"/>
              <w:spacing w:line="276" w:lineRule="auto"/>
              <w:ind w:left="0" w:right="99"/>
              <w:jc w:val="both"/>
              <w:rPr>
                <w:sz w:val="28"/>
                <w:szCs w:val="28"/>
                <w:lang w:val="kk-KZ"/>
              </w:rPr>
            </w:pPr>
            <w:r w:rsidRPr="003E24FF">
              <w:rPr>
                <w:sz w:val="28"/>
                <w:szCs w:val="28"/>
                <w:lang w:val="kk-KZ"/>
              </w:rPr>
              <w:t xml:space="preserve">Қазақстан – </w:t>
            </w:r>
            <w:r w:rsidRPr="003E24FF">
              <w:rPr>
                <w:color w:val="FF0000"/>
                <w:sz w:val="28"/>
                <w:szCs w:val="28"/>
                <w:lang w:val="kk-KZ"/>
              </w:rPr>
              <w:t>тәуелсіз</w:t>
            </w:r>
            <w:r w:rsidRPr="003E24FF">
              <w:rPr>
                <w:sz w:val="28"/>
                <w:szCs w:val="28"/>
                <w:lang w:val="kk-KZ"/>
              </w:rPr>
              <w:t xml:space="preserve"> мемлекет. </w:t>
            </w:r>
            <w:r w:rsidRPr="003E24FF">
              <w:rPr>
                <w:color w:val="FF0000"/>
                <w:sz w:val="28"/>
                <w:szCs w:val="28"/>
                <w:lang w:val="kk-KZ"/>
              </w:rPr>
              <w:t xml:space="preserve">Мемлекеттік Рәміздер </w:t>
            </w:r>
            <w:r w:rsidRPr="003E24FF">
              <w:rPr>
                <w:sz w:val="28"/>
                <w:szCs w:val="28"/>
                <w:lang w:val="kk-KZ"/>
              </w:rPr>
              <w:t xml:space="preserve">– еліміздің тәуелсіздігін білдіретін символдар. Мен Қазақстанның    </w:t>
            </w:r>
            <w:r w:rsidRPr="003E24FF">
              <w:rPr>
                <w:color w:val="FF0000"/>
                <w:sz w:val="28"/>
                <w:szCs w:val="28"/>
                <w:lang w:val="kk-KZ"/>
              </w:rPr>
              <w:t>ұланымын</w:t>
            </w:r>
            <w:r w:rsidRPr="003E24FF">
              <w:rPr>
                <w:sz w:val="28"/>
                <w:szCs w:val="28"/>
                <w:lang w:val="kk-KZ"/>
              </w:rPr>
              <w:t xml:space="preserve">.    Елімді    мақтан    етемін,   </w:t>
            </w:r>
            <w:r w:rsidRPr="003E24FF">
              <w:rPr>
                <w:spacing w:val="22"/>
                <w:sz w:val="28"/>
                <w:szCs w:val="28"/>
                <w:lang w:val="kk-KZ"/>
              </w:rPr>
              <w:t xml:space="preserve"> </w:t>
            </w:r>
            <w:r w:rsidRPr="003E24FF">
              <w:rPr>
                <w:sz w:val="28"/>
                <w:szCs w:val="28"/>
                <w:lang w:val="kk-KZ"/>
              </w:rPr>
              <w:t>Оның</w:t>
            </w:r>
            <w:r w:rsidRPr="00D16A5B">
              <w:rPr>
                <w:sz w:val="28"/>
                <w:szCs w:val="28"/>
                <w:lang w:val="kk-KZ"/>
              </w:rPr>
              <w:t xml:space="preserve"> </w:t>
            </w:r>
            <w:r w:rsidRPr="003E24FF">
              <w:rPr>
                <w:color w:val="FF0000"/>
                <w:sz w:val="28"/>
                <w:szCs w:val="28"/>
                <w:lang w:val="kk-KZ"/>
              </w:rPr>
              <w:t xml:space="preserve">«Мәңгілік ел» </w:t>
            </w:r>
            <w:r w:rsidRPr="003E24FF">
              <w:rPr>
                <w:sz w:val="28"/>
                <w:szCs w:val="28"/>
                <w:lang w:val="kk-KZ"/>
              </w:rPr>
              <w:t>болғанын қалаймын</w:t>
            </w:r>
            <w:r w:rsidRPr="00D16A5B">
              <w:rPr>
                <w:sz w:val="28"/>
                <w:szCs w:val="28"/>
                <w:lang w:val="kk-KZ"/>
              </w:rPr>
              <w:t>.</w:t>
            </w:r>
          </w:p>
          <w:p w:rsidR="00AF105E" w:rsidRPr="00D16A5B" w:rsidRDefault="00AF105E" w:rsidP="0013076D">
            <w:pPr>
              <w:kinsoku w:val="0"/>
              <w:overflowPunct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kk-KZ" w:eastAsia="en-US"/>
              </w:rPr>
            </w:pPr>
          </w:p>
          <w:p w:rsidR="00AF105E" w:rsidRPr="00D16A5B" w:rsidRDefault="00AF105E" w:rsidP="0013076D">
            <w:pPr>
              <w:kinsoku w:val="0"/>
              <w:overflowPunct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kk-KZ" w:eastAsia="en-US"/>
              </w:rPr>
            </w:pPr>
          </w:p>
          <w:p w:rsidR="00692647" w:rsidRPr="00D16A5B" w:rsidRDefault="007E7518" w:rsidP="0013076D">
            <w:pPr>
              <w:kinsoku w:val="0"/>
              <w:overflowPunct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kk-KZ" w:eastAsia="en-US"/>
              </w:rPr>
            </w:pPr>
            <w:r w:rsidRPr="00D16A5B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kk-KZ" w:eastAsia="en-US"/>
              </w:rPr>
              <w:t xml:space="preserve">3. </w:t>
            </w:r>
            <w:r w:rsidR="0059643E" w:rsidRPr="00D16A5B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kk-KZ" w:eastAsia="en-US"/>
              </w:rPr>
              <w:t>Жаз</w:t>
            </w:r>
            <w:r w:rsidR="00BB419D" w:rsidRPr="00D16A5B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kk-KZ" w:eastAsia="en-US"/>
              </w:rPr>
              <w:t>ылым. Көп нүктенің орнына сөздерді қой</w:t>
            </w:r>
            <w:r w:rsidR="0059643E" w:rsidRPr="00D16A5B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kk-KZ" w:eastAsia="en-US"/>
              </w:rPr>
              <w:t>.</w:t>
            </w:r>
            <w:r w:rsidR="00BB419D" w:rsidRPr="00D16A5B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kk-KZ" w:eastAsia="en-US"/>
              </w:rPr>
              <w:t xml:space="preserve"> Вм</w:t>
            </w:r>
            <w:r w:rsidR="008370D5" w:rsidRPr="00D16A5B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kk-KZ" w:eastAsia="en-US"/>
              </w:rPr>
              <w:t xml:space="preserve">есто точек поставьте подходящие </w:t>
            </w:r>
            <w:r w:rsidR="00BB419D" w:rsidRPr="00D16A5B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kk-KZ" w:eastAsia="en-US"/>
              </w:rPr>
              <w:t>слова</w:t>
            </w:r>
          </w:p>
          <w:p w:rsidR="0059643E" w:rsidRPr="00BB419D" w:rsidRDefault="008370D5" w:rsidP="0013076D">
            <w:pPr>
              <w:kinsoku w:val="0"/>
              <w:overflowPunct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noProof/>
                <w:color w:val="0070C0"/>
                <w:lang w:val="kk-KZ"/>
              </w:rPr>
            </w:pPr>
            <w:r w:rsidRPr="008370D5">
              <w:rPr>
                <w:noProof/>
                <w:color w:val="0070C0"/>
                <w:lang w:val="en-US" w:eastAsia="en-US"/>
              </w:rPr>
              <w:drawing>
                <wp:inline distT="0" distB="0" distL="0" distR="0" wp14:anchorId="76850C3B" wp14:editId="69332F70">
                  <wp:extent cx="4928840" cy="1059367"/>
                  <wp:effectExtent l="0" t="0" r="5715" b="762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54389" t="27457" r="12528" b="62101"/>
                          <a:stretch/>
                        </pic:blipFill>
                        <pic:spPr>
                          <a:xfrm>
                            <a:off x="0" y="0"/>
                            <a:ext cx="4928840" cy="105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2647" w:rsidRDefault="00692647" w:rsidP="0059643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92647" w:rsidRDefault="00692647" w:rsidP="0059643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D16A5B" w:rsidRPr="00D16A5B" w:rsidRDefault="00D16A5B" w:rsidP="00D16A5B">
            <w:pPr>
              <w:kinsoku w:val="0"/>
              <w:overflowPunct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kk-KZ" w:eastAsia="en-US"/>
              </w:rPr>
            </w:pPr>
            <w:r w:rsidRPr="00D16A5B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kk-KZ" w:eastAsia="en-US"/>
              </w:rPr>
              <w:t xml:space="preserve">4. Жазылым. Сөздерге </w:t>
            </w:r>
            <w:r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kk-KZ" w:eastAsia="en-US"/>
              </w:rPr>
              <w:t>көптік жалғауларды қойып жазу</w:t>
            </w:r>
            <w:r w:rsidRPr="00D16A5B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kk-KZ"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kk-KZ" w:eastAsia="en-US"/>
              </w:rPr>
              <w:t>Нужно д</w:t>
            </w:r>
            <w:r w:rsidRPr="00D16A5B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kk-KZ" w:eastAsia="en-US"/>
              </w:rPr>
              <w:t>овавь к словам множественные окончания.</w:t>
            </w:r>
          </w:p>
          <w:p w:rsidR="00D16A5B" w:rsidRDefault="00D16A5B" w:rsidP="00D16A5B">
            <w:pPr>
              <w:widowControl w:val="0"/>
              <w:autoSpaceDE w:val="0"/>
              <w:autoSpaceDN w:val="0"/>
              <w:spacing w:before="36"/>
              <w:ind w:right="569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D16A5B" w:rsidRPr="00D16A5B" w:rsidRDefault="00D16A5B" w:rsidP="00D16A5B">
            <w:pPr>
              <w:widowControl w:val="0"/>
              <w:autoSpaceDE w:val="0"/>
              <w:autoSpaceDN w:val="0"/>
              <w:spacing w:before="36"/>
              <w:ind w:right="569"/>
              <w:rPr>
                <w:rFonts w:ascii="Times New Roman" w:hAnsi="Times New Roman"/>
                <w:b/>
                <w:color w:val="1F497D" w:themeColor="text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Мысалы: например: </w:t>
            </w:r>
            <w:r w:rsidRPr="00D16A5B">
              <w:rPr>
                <w:rFonts w:ascii="Times New Roman" w:hAnsi="Times New Roman"/>
                <w:b/>
                <w:color w:val="1F497D" w:themeColor="text2"/>
                <w:sz w:val="28"/>
                <w:szCs w:val="28"/>
                <w:lang w:val="kk-KZ"/>
              </w:rPr>
              <w:t>бала- бала</w:t>
            </w:r>
            <w:r w:rsidRPr="00D16A5B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лар</w:t>
            </w:r>
          </w:p>
          <w:p w:rsidR="00D16A5B" w:rsidRDefault="00D16A5B" w:rsidP="00D16A5B">
            <w:pPr>
              <w:widowControl w:val="0"/>
              <w:autoSpaceDE w:val="0"/>
              <w:autoSpaceDN w:val="0"/>
              <w:spacing w:before="36"/>
              <w:ind w:right="569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bidi="ru-RU"/>
              </w:rPr>
            </w:pPr>
          </w:p>
          <w:p w:rsidR="0059643E" w:rsidRPr="00D16A5B" w:rsidRDefault="00D16A5B" w:rsidP="00D16A5B">
            <w:pPr>
              <w:widowControl w:val="0"/>
              <w:autoSpaceDE w:val="0"/>
              <w:autoSpaceDN w:val="0"/>
              <w:spacing w:before="36"/>
              <w:ind w:right="569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kk-KZ" w:bidi="ru-RU"/>
              </w:rPr>
            </w:pPr>
            <w:r w:rsidRPr="00D16A5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kk-KZ" w:bidi="ru-RU"/>
              </w:rPr>
              <w:t xml:space="preserve">Мемлекет, рәміз, ұлан,  халық, ел,  шаңырақ, </w:t>
            </w:r>
            <w:r w:rsidRPr="00D16A5B">
              <w:rPr>
                <w:rFonts w:ascii="Times New Roman" w:eastAsia="Times New Roman" w:hAnsi="Times New Roman" w:cs="Times New Roman"/>
                <w:b/>
                <w:color w:val="FF0000"/>
                <w:spacing w:val="3"/>
                <w:sz w:val="28"/>
                <w:szCs w:val="28"/>
                <w:lang w:val="kk-KZ" w:bidi="ru-RU"/>
              </w:rPr>
              <w:t xml:space="preserve">ту,  </w:t>
            </w:r>
            <w:r w:rsidRPr="00D16A5B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8"/>
                <w:szCs w:val="28"/>
                <w:lang w:val="kk-KZ" w:bidi="ru-RU"/>
              </w:rPr>
              <w:t xml:space="preserve">елтаңба, </w:t>
            </w:r>
            <w:r w:rsidRPr="00D16A5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kk-KZ" w:bidi="ru-RU"/>
              </w:rPr>
              <w:t>жер, ұлт</w:t>
            </w:r>
          </w:p>
          <w:p w:rsidR="0059643E" w:rsidRPr="00D16A5B" w:rsidRDefault="0059643E" w:rsidP="0013076D">
            <w:pPr>
              <w:kinsoku w:val="0"/>
              <w:overflowPunct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kk-KZ" w:eastAsia="en-US"/>
              </w:rPr>
            </w:pPr>
          </w:p>
          <w:p w:rsidR="0059643E" w:rsidRPr="00D16A5B" w:rsidRDefault="0059643E" w:rsidP="0013076D">
            <w:pPr>
              <w:kinsoku w:val="0"/>
              <w:overflowPunct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00B0F0"/>
                <w:sz w:val="28"/>
                <w:szCs w:val="28"/>
                <w:lang w:val="kk-KZ" w:eastAsia="en-US"/>
              </w:rPr>
            </w:pPr>
          </w:p>
          <w:p w:rsidR="0059643E" w:rsidRPr="00F55BFB" w:rsidRDefault="0059643E" w:rsidP="0013076D">
            <w:pPr>
              <w:kinsoku w:val="0"/>
              <w:overflowPunct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74" w:type="dxa"/>
          </w:tcPr>
          <w:p w:rsidR="001F6ECF" w:rsidRDefault="001F6ECF" w:rsidP="001F6EC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F6ECF" w:rsidRDefault="001F6ECF" w:rsidP="001F6EC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05B38" w:rsidRDefault="003C2B16" w:rsidP="00A05B38">
            <w:pPr>
              <w:rPr>
                <w:rFonts w:ascii="Times New Roman" w:eastAsia="Calibri" w:hAnsi="Times New Roman" w:cs="Times New Roman"/>
                <w:color w:val="00B0F0"/>
                <w:sz w:val="24"/>
                <w:szCs w:val="24"/>
                <w:lang w:val="kk-KZ" w:eastAsia="en-US"/>
              </w:rPr>
            </w:pPr>
            <w:r w:rsidRPr="007F54E1">
              <w:rPr>
                <w:rFonts w:ascii="Times New Roman" w:hAnsi="Times New Roman"/>
                <w:b/>
                <w:color w:val="0070C0"/>
                <w:sz w:val="24"/>
                <w:szCs w:val="24"/>
                <w:lang w:val="kk-KZ"/>
              </w:rPr>
              <w:t>Жаңа сөздерді білді</w:t>
            </w:r>
            <w:r w:rsidR="00EE3844" w:rsidRPr="007F54E1">
              <w:rPr>
                <w:rFonts w:ascii="Times New Roman" w:hAnsi="Times New Roman"/>
                <w:b/>
                <w:color w:val="0070C0"/>
                <w:sz w:val="24"/>
                <w:szCs w:val="24"/>
                <w:lang w:val="kk-KZ"/>
              </w:rPr>
              <w:t>м</w:t>
            </w:r>
            <w:r w:rsidR="00A05B38">
              <w:rPr>
                <w:rFonts w:ascii="Times New Roman" w:hAnsi="Times New Roman"/>
                <w:b/>
                <w:color w:val="0070C0"/>
                <w:sz w:val="24"/>
                <w:szCs w:val="24"/>
                <w:lang w:val="kk-KZ"/>
              </w:rPr>
              <w:t xml:space="preserve"> </w:t>
            </w:r>
            <w:r w:rsidR="00A05B38" w:rsidRPr="00A05B38">
              <w:rPr>
                <w:rFonts w:ascii="Times New Roman" w:hAnsi="Times New Roman" w:cs="Times New Roman"/>
                <w:b/>
                <w:bCs/>
                <w:lang w:val="kk-KZ"/>
              </w:rPr>
              <w:t>(</w:t>
            </w:r>
            <w:r w:rsidR="00A05B38">
              <w:rPr>
                <w:rFonts w:ascii="Times New Roman" w:hAnsi="Times New Roman" w:cs="Times New Roman"/>
                <w:b/>
                <w:bCs/>
                <w:lang w:val="kk-KZ"/>
              </w:rPr>
              <w:t>знать новые слова</w:t>
            </w:r>
            <w:r w:rsidR="00A05B38" w:rsidRPr="00A05B38">
              <w:rPr>
                <w:rFonts w:ascii="Times New Roman" w:hAnsi="Times New Roman" w:cs="Times New Roman"/>
                <w:b/>
                <w:bCs/>
                <w:lang w:val="kk-KZ"/>
              </w:rPr>
              <w:t>)</w:t>
            </w:r>
            <w:r w:rsidR="00A05B38">
              <w:rPr>
                <w:lang w:val="kk-KZ"/>
              </w:rPr>
              <w:t xml:space="preserve"> </w:t>
            </w:r>
            <w:r w:rsidR="00A05B38" w:rsidRPr="0024166C">
              <w:rPr>
                <w:rFonts w:ascii="Times New Roman" w:eastAsia="Calibri" w:hAnsi="Times New Roman" w:cs="Times New Roman"/>
                <w:color w:val="00B0F0"/>
                <w:sz w:val="24"/>
                <w:szCs w:val="24"/>
                <w:lang w:val="kk-KZ" w:eastAsia="en-US"/>
              </w:rPr>
              <w:t xml:space="preserve"> </w:t>
            </w:r>
          </w:p>
          <w:p w:rsidR="00EE3844" w:rsidRPr="007F54E1" w:rsidRDefault="00EE3844" w:rsidP="007F54E1">
            <w:pPr>
              <w:rPr>
                <w:rFonts w:ascii="Times New Roman" w:hAnsi="Times New Roman"/>
                <w:b/>
                <w:color w:val="0070C0"/>
                <w:sz w:val="24"/>
                <w:szCs w:val="24"/>
                <w:lang w:val="kk-KZ"/>
              </w:rPr>
            </w:pPr>
          </w:p>
          <w:p w:rsidR="00EE3844" w:rsidRPr="00490AB9" w:rsidRDefault="00EE3844" w:rsidP="00491BC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370D5" w:rsidRDefault="008370D5" w:rsidP="00FA5199">
            <w:pP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:rsidR="008370D5" w:rsidRDefault="008370D5" w:rsidP="00FA5199">
            <w:pP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:rsidR="008370D5" w:rsidRDefault="008370D5" w:rsidP="00FA5199">
            <w:pP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:rsidR="00B123E4" w:rsidRDefault="007E7518" w:rsidP="00FA5199">
            <w:pPr>
              <w:rPr>
                <w:rFonts w:ascii="Times New Roman" w:hAnsi="Times New Roman"/>
                <w:b/>
                <w:color w:val="0070C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>Оқыды</w:t>
            </w:r>
            <w:r w:rsidR="00D61E54" w:rsidRPr="00D61E54">
              <w:rPr>
                <w:rFonts w:ascii="Times New Roman" w:hAnsi="Times New Roman"/>
                <w:b/>
                <w:color w:val="0070C0"/>
                <w:sz w:val="24"/>
                <w:szCs w:val="24"/>
                <w:lang w:val="kk-KZ"/>
              </w:rPr>
              <w:t>м</w:t>
            </w:r>
          </w:p>
          <w:p w:rsidR="00A05B38" w:rsidRDefault="00A05B38" w:rsidP="00A05B38">
            <w:pPr>
              <w:rPr>
                <w:rFonts w:ascii="Times New Roman" w:eastAsia="Calibri" w:hAnsi="Times New Roman" w:cs="Times New Roman"/>
                <w:color w:val="00B0F0"/>
                <w:sz w:val="24"/>
                <w:szCs w:val="24"/>
                <w:lang w:val="kk-KZ" w:eastAsia="en-US"/>
              </w:rPr>
            </w:pPr>
            <w:r w:rsidRPr="00A05B38">
              <w:rPr>
                <w:rFonts w:ascii="Times New Roman" w:hAnsi="Times New Roman" w:cs="Times New Roman"/>
                <w:b/>
                <w:bCs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прочитал</w:t>
            </w:r>
            <w:r w:rsidRPr="00A05B38">
              <w:rPr>
                <w:rFonts w:ascii="Times New Roman" w:hAnsi="Times New Roman" w:cs="Times New Roman"/>
                <w:b/>
                <w:bCs/>
                <w:lang w:val="kk-KZ"/>
              </w:rPr>
              <w:t>)</w:t>
            </w:r>
            <w:r>
              <w:rPr>
                <w:lang w:val="kk-KZ"/>
              </w:rPr>
              <w:t xml:space="preserve"> </w:t>
            </w:r>
            <w:r w:rsidRPr="0024166C">
              <w:rPr>
                <w:rFonts w:ascii="Times New Roman" w:eastAsia="Calibri" w:hAnsi="Times New Roman" w:cs="Times New Roman"/>
                <w:color w:val="00B0F0"/>
                <w:sz w:val="24"/>
                <w:szCs w:val="24"/>
                <w:lang w:val="kk-KZ" w:eastAsia="en-US"/>
              </w:rPr>
              <w:t xml:space="preserve"> </w:t>
            </w:r>
          </w:p>
          <w:p w:rsidR="0012700D" w:rsidRDefault="0012700D" w:rsidP="00FA5199">
            <w:pPr>
              <w:rPr>
                <w:rFonts w:ascii="Times New Roman" w:hAnsi="Times New Roman"/>
                <w:b/>
                <w:color w:val="0070C0"/>
                <w:sz w:val="24"/>
                <w:szCs w:val="24"/>
                <w:lang w:val="kk-KZ"/>
              </w:rPr>
            </w:pPr>
          </w:p>
          <w:p w:rsidR="00A05B38" w:rsidRDefault="00A05B38" w:rsidP="00FA5199">
            <w:pPr>
              <w:rPr>
                <w:rFonts w:ascii="Times New Roman" w:hAnsi="Times New Roman"/>
                <w:b/>
                <w:color w:val="0070C0"/>
                <w:sz w:val="24"/>
                <w:szCs w:val="24"/>
                <w:lang w:val="kk-KZ"/>
              </w:rPr>
            </w:pPr>
          </w:p>
          <w:p w:rsidR="00A05B38" w:rsidRDefault="00A05B38" w:rsidP="00FA5199">
            <w:pPr>
              <w:rPr>
                <w:rFonts w:ascii="Times New Roman" w:hAnsi="Times New Roman"/>
                <w:b/>
                <w:color w:val="0070C0"/>
                <w:sz w:val="24"/>
                <w:szCs w:val="24"/>
                <w:lang w:val="kk-KZ"/>
              </w:rPr>
            </w:pPr>
          </w:p>
          <w:p w:rsidR="00A05B38" w:rsidRDefault="00A05B38" w:rsidP="00FA5199">
            <w:pPr>
              <w:rPr>
                <w:rFonts w:ascii="Times New Roman" w:hAnsi="Times New Roman"/>
                <w:b/>
                <w:color w:val="0070C0"/>
                <w:sz w:val="24"/>
                <w:szCs w:val="24"/>
                <w:lang w:val="kk-KZ"/>
              </w:rPr>
            </w:pPr>
          </w:p>
          <w:p w:rsidR="00A05B38" w:rsidRDefault="00A05B38" w:rsidP="00FA5199">
            <w:pPr>
              <w:rPr>
                <w:rFonts w:ascii="Times New Roman" w:hAnsi="Times New Roman"/>
                <w:b/>
                <w:color w:val="0070C0"/>
                <w:sz w:val="24"/>
                <w:szCs w:val="24"/>
                <w:lang w:val="kk-KZ"/>
              </w:rPr>
            </w:pPr>
          </w:p>
          <w:p w:rsidR="00A05B38" w:rsidRDefault="00A05B38" w:rsidP="00FA5199">
            <w:pPr>
              <w:rPr>
                <w:rFonts w:ascii="Times New Roman" w:hAnsi="Times New Roman"/>
                <w:b/>
                <w:color w:val="0070C0"/>
                <w:sz w:val="24"/>
                <w:szCs w:val="24"/>
                <w:lang w:val="kk-KZ"/>
              </w:rPr>
            </w:pPr>
          </w:p>
          <w:p w:rsidR="00D16A5B" w:rsidRDefault="00D16A5B" w:rsidP="00FA5199">
            <w:pPr>
              <w:rPr>
                <w:rFonts w:ascii="Times New Roman" w:hAnsi="Times New Roman"/>
                <w:b/>
                <w:color w:val="0070C0"/>
                <w:sz w:val="24"/>
                <w:szCs w:val="24"/>
                <w:lang w:val="kk-KZ"/>
              </w:rPr>
            </w:pPr>
          </w:p>
          <w:p w:rsidR="0059643E" w:rsidRDefault="0059643E" w:rsidP="00FA5199">
            <w:pPr>
              <w:rPr>
                <w:rFonts w:ascii="Times New Roman" w:hAnsi="Times New Roman"/>
                <w:b/>
                <w:color w:val="0070C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kk-KZ"/>
              </w:rPr>
              <w:t>Жаздым</w:t>
            </w:r>
          </w:p>
          <w:p w:rsidR="00A05B38" w:rsidRDefault="00A05B38" w:rsidP="00A05B38">
            <w:pPr>
              <w:rPr>
                <w:rFonts w:ascii="Times New Roman" w:eastAsia="Calibri" w:hAnsi="Times New Roman" w:cs="Times New Roman"/>
                <w:color w:val="00B0F0"/>
                <w:sz w:val="24"/>
                <w:szCs w:val="24"/>
                <w:lang w:val="kk-KZ" w:eastAsia="en-US"/>
              </w:rPr>
            </w:pPr>
            <w:r w:rsidRPr="00A05B38">
              <w:rPr>
                <w:rFonts w:ascii="Times New Roman" w:hAnsi="Times New Roman" w:cs="Times New Roman"/>
                <w:b/>
                <w:bCs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написал</w:t>
            </w:r>
            <w:r w:rsidRPr="00A05B38">
              <w:rPr>
                <w:rFonts w:ascii="Times New Roman" w:hAnsi="Times New Roman" w:cs="Times New Roman"/>
                <w:b/>
                <w:bCs/>
                <w:lang w:val="kk-KZ"/>
              </w:rPr>
              <w:t>)</w:t>
            </w:r>
            <w:r>
              <w:rPr>
                <w:lang w:val="kk-KZ"/>
              </w:rPr>
              <w:t xml:space="preserve"> </w:t>
            </w:r>
            <w:r w:rsidRPr="0024166C">
              <w:rPr>
                <w:rFonts w:ascii="Times New Roman" w:eastAsia="Calibri" w:hAnsi="Times New Roman" w:cs="Times New Roman"/>
                <w:color w:val="00B0F0"/>
                <w:sz w:val="24"/>
                <w:szCs w:val="24"/>
                <w:lang w:val="kk-KZ" w:eastAsia="en-US"/>
              </w:rPr>
              <w:t xml:space="preserve"> </w:t>
            </w:r>
          </w:p>
          <w:p w:rsidR="002E1934" w:rsidRDefault="002E1934" w:rsidP="00FA5199">
            <w:pPr>
              <w:rPr>
                <w:rFonts w:ascii="Times New Roman" w:hAnsi="Times New Roman"/>
                <w:b/>
                <w:color w:val="0070C0"/>
                <w:sz w:val="24"/>
                <w:szCs w:val="24"/>
                <w:lang w:val="kk-KZ"/>
              </w:rPr>
            </w:pPr>
          </w:p>
          <w:p w:rsidR="002E1934" w:rsidRDefault="002E1934" w:rsidP="00FA5199">
            <w:pPr>
              <w:rPr>
                <w:rFonts w:ascii="Times New Roman" w:hAnsi="Times New Roman"/>
                <w:b/>
                <w:color w:val="0070C0"/>
                <w:sz w:val="24"/>
                <w:szCs w:val="24"/>
                <w:lang w:val="kk-KZ"/>
              </w:rPr>
            </w:pPr>
          </w:p>
          <w:p w:rsidR="0059643E" w:rsidRDefault="0059643E" w:rsidP="00FA5199">
            <w:pPr>
              <w:rPr>
                <w:rFonts w:ascii="Times New Roman" w:hAnsi="Times New Roman"/>
                <w:b/>
                <w:color w:val="0070C0"/>
                <w:sz w:val="24"/>
                <w:szCs w:val="24"/>
                <w:lang w:val="kk-KZ"/>
              </w:rPr>
            </w:pPr>
          </w:p>
          <w:p w:rsidR="0059643E" w:rsidRDefault="0059643E" w:rsidP="00FA5199">
            <w:pPr>
              <w:rPr>
                <w:rFonts w:ascii="Times New Roman" w:hAnsi="Times New Roman"/>
                <w:b/>
                <w:color w:val="0070C0"/>
                <w:sz w:val="24"/>
                <w:szCs w:val="24"/>
                <w:lang w:val="kk-KZ"/>
              </w:rPr>
            </w:pPr>
          </w:p>
          <w:p w:rsidR="0059643E" w:rsidRDefault="0059643E" w:rsidP="00FA5199">
            <w:pPr>
              <w:rPr>
                <w:rFonts w:ascii="Times New Roman" w:hAnsi="Times New Roman"/>
                <w:b/>
                <w:color w:val="0070C0"/>
                <w:sz w:val="24"/>
                <w:szCs w:val="24"/>
                <w:lang w:val="kk-KZ"/>
              </w:rPr>
            </w:pPr>
          </w:p>
          <w:p w:rsidR="0059643E" w:rsidRDefault="0059643E" w:rsidP="00FA5199">
            <w:pPr>
              <w:rPr>
                <w:rFonts w:ascii="Times New Roman" w:hAnsi="Times New Roman"/>
                <w:b/>
                <w:color w:val="0070C0"/>
                <w:sz w:val="24"/>
                <w:szCs w:val="24"/>
                <w:lang w:val="kk-KZ"/>
              </w:rPr>
            </w:pPr>
          </w:p>
          <w:p w:rsidR="0059643E" w:rsidRDefault="0059643E" w:rsidP="00FA5199">
            <w:pPr>
              <w:rPr>
                <w:rFonts w:ascii="Times New Roman" w:hAnsi="Times New Roman"/>
                <w:b/>
                <w:color w:val="0070C0"/>
                <w:sz w:val="24"/>
                <w:szCs w:val="24"/>
                <w:lang w:val="kk-KZ"/>
              </w:rPr>
            </w:pPr>
          </w:p>
          <w:p w:rsidR="0059643E" w:rsidRDefault="0059643E" w:rsidP="00FA5199">
            <w:pPr>
              <w:rPr>
                <w:rFonts w:ascii="Times New Roman" w:hAnsi="Times New Roman"/>
                <w:b/>
                <w:color w:val="0070C0"/>
                <w:sz w:val="24"/>
                <w:szCs w:val="24"/>
                <w:lang w:val="kk-KZ"/>
              </w:rPr>
            </w:pPr>
          </w:p>
          <w:p w:rsidR="0059643E" w:rsidRDefault="0059643E" w:rsidP="00FA5199">
            <w:pPr>
              <w:rPr>
                <w:rFonts w:ascii="Times New Roman" w:hAnsi="Times New Roman"/>
                <w:b/>
                <w:color w:val="0070C0"/>
                <w:sz w:val="24"/>
                <w:szCs w:val="24"/>
                <w:lang w:val="kk-KZ"/>
              </w:rPr>
            </w:pPr>
          </w:p>
          <w:p w:rsidR="0059643E" w:rsidRDefault="0059643E" w:rsidP="00FA5199">
            <w:pPr>
              <w:rPr>
                <w:rFonts w:ascii="Times New Roman" w:hAnsi="Times New Roman"/>
                <w:b/>
                <w:color w:val="0070C0"/>
                <w:sz w:val="24"/>
                <w:szCs w:val="24"/>
                <w:lang w:val="kk-KZ"/>
              </w:rPr>
            </w:pPr>
          </w:p>
          <w:p w:rsidR="0059643E" w:rsidRDefault="0059643E" w:rsidP="00FA5199">
            <w:pPr>
              <w:rPr>
                <w:rFonts w:ascii="Times New Roman" w:hAnsi="Times New Roman"/>
                <w:b/>
                <w:color w:val="0070C0"/>
                <w:sz w:val="24"/>
                <w:szCs w:val="24"/>
                <w:lang w:val="kk-KZ"/>
              </w:rPr>
            </w:pPr>
          </w:p>
          <w:p w:rsidR="0059643E" w:rsidRDefault="0059643E" w:rsidP="00FA5199">
            <w:pPr>
              <w:rPr>
                <w:rFonts w:ascii="Times New Roman" w:hAnsi="Times New Roman"/>
                <w:b/>
                <w:color w:val="0070C0"/>
                <w:sz w:val="24"/>
                <w:szCs w:val="24"/>
                <w:lang w:val="kk-KZ"/>
              </w:rPr>
            </w:pPr>
          </w:p>
          <w:p w:rsidR="0059643E" w:rsidRDefault="0059643E" w:rsidP="00FA5199">
            <w:pPr>
              <w:rPr>
                <w:rFonts w:ascii="Times New Roman" w:hAnsi="Times New Roman"/>
                <w:b/>
                <w:color w:val="0070C0"/>
                <w:sz w:val="24"/>
                <w:szCs w:val="24"/>
                <w:lang w:val="kk-KZ"/>
              </w:rPr>
            </w:pPr>
          </w:p>
          <w:p w:rsidR="0059643E" w:rsidRPr="007E7518" w:rsidRDefault="0059643E" w:rsidP="0059643E">
            <w:pPr>
              <w:rPr>
                <w:rFonts w:ascii="Times New Roman" w:hAnsi="Times New Roman"/>
                <w:b/>
                <w:color w:val="0070C0"/>
                <w:sz w:val="24"/>
                <w:szCs w:val="24"/>
                <w:lang w:val="kk-KZ"/>
              </w:rPr>
            </w:pPr>
          </w:p>
        </w:tc>
      </w:tr>
    </w:tbl>
    <w:p w:rsidR="00746719" w:rsidRPr="007E7518" w:rsidRDefault="00746719" w:rsidP="0074671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5149C" w:rsidRPr="00DD11AA" w:rsidRDefault="0055149C" w:rsidP="0074671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35D1" w:rsidRPr="00DD11AA" w:rsidRDefault="000135D1" w:rsidP="004B2FB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0135D1" w:rsidRPr="00DD11AA" w:rsidSect="002F4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963" w:rsidRDefault="00602963" w:rsidP="00636C3F">
      <w:pPr>
        <w:spacing w:after="0" w:line="240" w:lineRule="auto"/>
      </w:pPr>
      <w:r>
        <w:separator/>
      </w:r>
    </w:p>
  </w:endnote>
  <w:endnote w:type="continuationSeparator" w:id="0">
    <w:p w:rsidR="00602963" w:rsidRDefault="00602963" w:rsidP="0063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963" w:rsidRDefault="00602963" w:rsidP="00636C3F">
      <w:pPr>
        <w:spacing w:after="0" w:line="240" w:lineRule="auto"/>
      </w:pPr>
      <w:r>
        <w:separator/>
      </w:r>
    </w:p>
  </w:footnote>
  <w:footnote w:type="continuationSeparator" w:id="0">
    <w:p w:rsidR="00602963" w:rsidRDefault="00602963" w:rsidP="00636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65B6"/>
    <w:multiLevelType w:val="hybridMultilevel"/>
    <w:tmpl w:val="F72CE382"/>
    <w:lvl w:ilvl="0" w:tplc="B1B4D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36B"/>
    <w:multiLevelType w:val="hybridMultilevel"/>
    <w:tmpl w:val="BB02B160"/>
    <w:lvl w:ilvl="0" w:tplc="255A75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A79B5"/>
    <w:multiLevelType w:val="hybridMultilevel"/>
    <w:tmpl w:val="98FEC804"/>
    <w:lvl w:ilvl="0" w:tplc="D65407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5F0B"/>
    <w:multiLevelType w:val="hybridMultilevel"/>
    <w:tmpl w:val="381C0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3D3A"/>
    <w:multiLevelType w:val="hybridMultilevel"/>
    <w:tmpl w:val="39028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D6574"/>
    <w:multiLevelType w:val="hybridMultilevel"/>
    <w:tmpl w:val="03D2DD16"/>
    <w:lvl w:ilvl="0" w:tplc="000AFE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04F4D0C"/>
    <w:multiLevelType w:val="hybridMultilevel"/>
    <w:tmpl w:val="032AC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36C95"/>
    <w:multiLevelType w:val="hybridMultilevel"/>
    <w:tmpl w:val="87042C3A"/>
    <w:lvl w:ilvl="0" w:tplc="9652391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B82AEE"/>
    <w:multiLevelType w:val="hybridMultilevel"/>
    <w:tmpl w:val="6CE29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71B8D"/>
    <w:multiLevelType w:val="hybridMultilevel"/>
    <w:tmpl w:val="27C655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F7EBF"/>
    <w:multiLevelType w:val="multilevel"/>
    <w:tmpl w:val="62F81D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1" w15:restartNumberingAfterBreak="0">
    <w:nsid w:val="22D57F91"/>
    <w:multiLevelType w:val="hybridMultilevel"/>
    <w:tmpl w:val="9620EC42"/>
    <w:lvl w:ilvl="0" w:tplc="CEE0E6EC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38904CD"/>
    <w:multiLevelType w:val="hybridMultilevel"/>
    <w:tmpl w:val="9B1AA168"/>
    <w:lvl w:ilvl="0" w:tplc="AC129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9ED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38E0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962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8C01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E65F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E06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7EA9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1C8A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3C7692"/>
    <w:multiLevelType w:val="hybridMultilevel"/>
    <w:tmpl w:val="0C58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96BE0"/>
    <w:multiLevelType w:val="hybridMultilevel"/>
    <w:tmpl w:val="58122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9217D"/>
    <w:multiLevelType w:val="hybridMultilevel"/>
    <w:tmpl w:val="CAB40B84"/>
    <w:lvl w:ilvl="0" w:tplc="69F2D494">
      <w:start w:val="2"/>
      <w:numFmt w:val="decimal"/>
      <w:lvlText w:val="%1."/>
      <w:lvlJc w:val="left"/>
      <w:pPr>
        <w:ind w:left="752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6" w15:restartNumberingAfterBreak="0">
    <w:nsid w:val="360E70C2"/>
    <w:multiLevelType w:val="hybridMultilevel"/>
    <w:tmpl w:val="46A8EF7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003A8D"/>
    <w:multiLevelType w:val="hybridMultilevel"/>
    <w:tmpl w:val="91C47534"/>
    <w:lvl w:ilvl="0" w:tplc="B9B6EABE">
      <w:start w:val="1"/>
      <w:numFmt w:val="decimal"/>
      <w:lvlText w:val="%1."/>
      <w:lvlJc w:val="left"/>
      <w:pPr>
        <w:ind w:left="752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251FE"/>
    <w:multiLevelType w:val="hybridMultilevel"/>
    <w:tmpl w:val="7B447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C2CE1"/>
    <w:multiLevelType w:val="hybridMultilevel"/>
    <w:tmpl w:val="40DEF774"/>
    <w:lvl w:ilvl="0" w:tplc="255A75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37FC1"/>
    <w:multiLevelType w:val="hybridMultilevel"/>
    <w:tmpl w:val="020CE70A"/>
    <w:lvl w:ilvl="0" w:tplc="2A625A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B0EF8"/>
    <w:multiLevelType w:val="hybridMultilevel"/>
    <w:tmpl w:val="039834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E6C60"/>
    <w:multiLevelType w:val="hybridMultilevel"/>
    <w:tmpl w:val="E25C6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B41A5"/>
    <w:multiLevelType w:val="hybridMultilevel"/>
    <w:tmpl w:val="2C88B2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B5BC4"/>
    <w:multiLevelType w:val="hybridMultilevel"/>
    <w:tmpl w:val="68342AD2"/>
    <w:lvl w:ilvl="0" w:tplc="1E003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5C5F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D2E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CA4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A28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F2E2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E4F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CD7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CE10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345502"/>
    <w:multiLevelType w:val="hybridMultilevel"/>
    <w:tmpl w:val="031A7422"/>
    <w:lvl w:ilvl="0" w:tplc="C77683F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442"/>
    <w:multiLevelType w:val="hybridMultilevel"/>
    <w:tmpl w:val="703643A4"/>
    <w:lvl w:ilvl="0" w:tplc="5C8279F0">
      <w:start w:val="1"/>
      <w:numFmt w:val="decimal"/>
      <w:lvlText w:val="%1."/>
      <w:lvlJc w:val="left"/>
      <w:pPr>
        <w:ind w:left="502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43A6A5B"/>
    <w:multiLevelType w:val="hybridMultilevel"/>
    <w:tmpl w:val="419C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47202"/>
    <w:multiLevelType w:val="hybridMultilevel"/>
    <w:tmpl w:val="EE8AB1DA"/>
    <w:lvl w:ilvl="0" w:tplc="F5B6D5A6">
      <w:start w:val="2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 w15:restartNumberingAfterBreak="0">
    <w:nsid w:val="5FFF11B9"/>
    <w:multiLevelType w:val="hybridMultilevel"/>
    <w:tmpl w:val="57A0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22461"/>
    <w:multiLevelType w:val="hybridMultilevel"/>
    <w:tmpl w:val="ADB6A99A"/>
    <w:lvl w:ilvl="0" w:tplc="094873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3C4CA6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2D223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748A50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51486F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F922CA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5EBC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E3468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E4090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AC68EA"/>
    <w:multiLevelType w:val="hybridMultilevel"/>
    <w:tmpl w:val="2D046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76662"/>
    <w:multiLevelType w:val="hybridMultilevel"/>
    <w:tmpl w:val="072EC0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BD210B"/>
    <w:multiLevelType w:val="hybridMultilevel"/>
    <w:tmpl w:val="AFC6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7626E"/>
    <w:multiLevelType w:val="hybridMultilevel"/>
    <w:tmpl w:val="0A0E3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26FC2"/>
    <w:multiLevelType w:val="hybridMultilevel"/>
    <w:tmpl w:val="B9A8FA76"/>
    <w:lvl w:ilvl="0" w:tplc="C0DC66F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952DA2"/>
    <w:multiLevelType w:val="hybridMultilevel"/>
    <w:tmpl w:val="7D943D12"/>
    <w:lvl w:ilvl="0" w:tplc="266EC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30"/>
  </w:num>
  <w:num w:numId="4">
    <w:abstractNumId w:val="3"/>
  </w:num>
  <w:num w:numId="5">
    <w:abstractNumId w:val="18"/>
  </w:num>
  <w:num w:numId="6">
    <w:abstractNumId w:val="17"/>
  </w:num>
  <w:num w:numId="7">
    <w:abstractNumId w:val="27"/>
  </w:num>
  <w:num w:numId="8">
    <w:abstractNumId w:val="19"/>
  </w:num>
  <w:num w:numId="9">
    <w:abstractNumId w:val="26"/>
  </w:num>
  <w:num w:numId="10">
    <w:abstractNumId w:val="1"/>
  </w:num>
  <w:num w:numId="11">
    <w:abstractNumId w:val="34"/>
  </w:num>
  <w:num w:numId="12">
    <w:abstractNumId w:val="0"/>
  </w:num>
  <w:num w:numId="13">
    <w:abstractNumId w:val="8"/>
  </w:num>
  <w:num w:numId="14">
    <w:abstractNumId w:val="2"/>
  </w:num>
  <w:num w:numId="15">
    <w:abstractNumId w:val="28"/>
  </w:num>
  <w:num w:numId="16">
    <w:abstractNumId w:val="23"/>
  </w:num>
  <w:num w:numId="17">
    <w:abstractNumId w:val="33"/>
  </w:num>
  <w:num w:numId="18">
    <w:abstractNumId w:val="29"/>
  </w:num>
  <w:num w:numId="19">
    <w:abstractNumId w:val="9"/>
  </w:num>
  <w:num w:numId="20">
    <w:abstractNumId w:val="31"/>
  </w:num>
  <w:num w:numId="21">
    <w:abstractNumId w:val="6"/>
  </w:num>
  <w:num w:numId="22">
    <w:abstractNumId w:val="21"/>
  </w:num>
  <w:num w:numId="23">
    <w:abstractNumId w:val="32"/>
  </w:num>
  <w:num w:numId="24">
    <w:abstractNumId w:val="25"/>
  </w:num>
  <w:num w:numId="25">
    <w:abstractNumId w:val="10"/>
  </w:num>
  <w:num w:numId="26">
    <w:abstractNumId w:val="15"/>
  </w:num>
  <w:num w:numId="27">
    <w:abstractNumId w:val="20"/>
  </w:num>
  <w:num w:numId="28">
    <w:abstractNumId w:val="11"/>
  </w:num>
  <w:num w:numId="29">
    <w:abstractNumId w:val="35"/>
  </w:num>
  <w:num w:numId="30">
    <w:abstractNumId w:val="7"/>
  </w:num>
  <w:num w:numId="31">
    <w:abstractNumId w:val="16"/>
  </w:num>
  <w:num w:numId="32">
    <w:abstractNumId w:val="12"/>
  </w:num>
  <w:num w:numId="33">
    <w:abstractNumId w:val="5"/>
  </w:num>
  <w:num w:numId="34">
    <w:abstractNumId w:val="14"/>
  </w:num>
  <w:num w:numId="35">
    <w:abstractNumId w:val="36"/>
  </w:num>
  <w:num w:numId="36">
    <w:abstractNumId w:val="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719"/>
    <w:rsid w:val="00002AD6"/>
    <w:rsid w:val="000135D1"/>
    <w:rsid w:val="00044DB2"/>
    <w:rsid w:val="0006162E"/>
    <w:rsid w:val="000648EA"/>
    <w:rsid w:val="00096079"/>
    <w:rsid w:val="000A0536"/>
    <w:rsid w:val="000C1C92"/>
    <w:rsid w:val="000D5135"/>
    <w:rsid w:val="0012038F"/>
    <w:rsid w:val="0012188D"/>
    <w:rsid w:val="001256CD"/>
    <w:rsid w:val="0012700D"/>
    <w:rsid w:val="0013076D"/>
    <w:rsid w:val="00177A8A"/>
    <w:rsid w:val="001B6B38"/>
    <w:rsid w:val="001D10BB"/>
    <w:rsid w:val="001E4C1C"/>
    <w:rsid w:val="001F6ECF"/>
    <w:rsid w:val="00200486"/>
    <w:rsid w:val="00214347"/>
    <w:rsid w:val="00237EC8"/>
    <w:rsid w:val="0024166C"/>
    <w:rsid w:val="00254BDF"/>
    <w:rsid w:val="00255EF5"/>
    <w:rsid w:val="002607AA"/>
    <w:rsid w:val="00264E13"/>
    <w:rsid w:val="0027137D"/>
    <w:rsid w:val="00292148"/>
    <w:rsid w:val="002A28E5"/>
    <w:rsid w:val="002E1934"/>
    <w:rsid w:val="002E5CBE"/>
    <w:rsid w:val="002E60DC"/>
    <w:rsid w:val="002F44E5"/>
    <w:rsid w:val="0030444D"/>
    <w:rsid w:val="00320F9F"/>
    <w:rsid w:val="00331653"/>
    <w:rsid w:val="00365721"/>
    <w:rsid w:val="00397B5A"/>
    <w:rsid w:val="003B5BCB"/>
    <w:rsid w:val="003B6806"/>
    <w:rsid w:val="003C0D01"/>
    <w:rsid w:val="003C2B16"/>
    <w:rsid w:val="003D0B48"/>
    <w:rsid w:val="003D663D"/>
    <w:rsid w:val="003E24FF"/>
    <w:rsid w:val="003E658F"/>
    <w:rsid w:val="00425855"/>
    <w:rsid w:val="00455F2B"/>
    <w:rsid w:val="0048197A"/>
    <w:rsid w:val="00485EC3"/>
    <w:rsid w:val="00490AB9"/>
    <w:rsid w:val="00491BCE"/>
    <w:rsid w:val="004A7733"/>
    <w:rsid w:val="004B2FBE"/>
    <w:rsid w:val="004B7E10"/>
    <w:rsid w:val="004F6D92"/>
    <w:rsid w:val="0053059C"/>
    <w:rsid w:val="0055149C"/>
    <w:rsid w:val="00552D76"/>
    <w:rsid w:val="0055583C"/>
    <w:rsid w:val="00567CC7"/>
    <w:rsid w:val="00575F1D"/>
    <w:rsid w:val="0059231F"/>
    <w:rsid w:val="0059643E"/>
    <w:rsid w:val="00596865"/>
    <w:rsid w:val="005A11ED"/>
    <w:rsid w:val="005A40E2"/>
    <w:rsid w:val="005B134A"/>
    <w:rsid w:val="005B739B"/>
    <w:rsid w:val="005E2D9A"/>
    <w:rsid w:val="005F10F6"/>
    <w:rsid w:val="005F7C14"/>
    <w:rsid w:val="00602963"/>
    <w:rsid w:val="006337D0"/>
    <w:rsid w:val="00636C3F"/>
    <w:rsid w:val="006475BB"/>
    <w:rsid w:val="00650F45"/>
    <w:rsid w:val="00651EAE"/>
    <w:rsid w:val="00654C41"/>
    <w:rsid w:val="00660D0A"/>
    <w:rsid w:val="0067249A"/>
    <w:rsid w:val="00692647"/>
    <w:rsid w:val="00692B3E"/>
    <w:rsid w:val="006B06D4"/>
    <w:rsid w:val="006D282F"/>
    <w:rsid w:val="0072203D"/>
    <w:rsid w:val="00746719"/>
    <w:rsid w:val="00780421"/>
    <w:rsid w:val="007831BB"/>
    <w:rsid w:val="007C4137"/>
    <w:rsid w:val="007E7518"/>
    <w:rsid w:val="007F54E1"/>
    <w:rsid w:val="008103FE"/>
    <w:rsid w:val="008106D6"/>
    <w:rsid w:val="0082428D"/>
    <w:rsid w:val="00827C10"/>
    <w:rsid w:val="00834320"/>
    <w:rsid w:val="008370D5"/>
    <w:rsid w:val="0084063B"/>
    <w:rsid w:val="00852EC9"/>
    <w:rsid w:val="008567D1"/>
    <w:rsid w:val="00890923"/>
    <w:rsid w:val="008B7D64"/>
    <w:rsid w:val="008D0BCA"/>
    <w:rsid w:val="008D72BC"/>
    <w:rsid w:val="008D75F5"/>
    <w:rsid w:val="008E3F7E"/>
    <w:rsid w:val="008F262C"/>
    <w:rsid w:val="00903D75"/>
    <w:rsid w:val="00923A77"/>
    <w:rsid w:val="00941161"/>
    <w:rsid w:val="0095590B"/>
    <w:rsid w:val="00955AC5"/>
    <w:rsid w:val="00966E35"/>
    <w:rsid w:val="0098360B"/>
    <w:rsid w:val="0098451A"/>
    <w:rsid w:val="0098559D"/>
    <w:rsid w:val="009A01FC"/>
    <w:rsid w:val="009A6849"/>
    <w:rsid w:val="009C2A74"/>
    <w:rsid w:val="009D00F8"/>
    <w:rsid w:val="009E5DBB"/>
    <w:rsid w:val="009F101D"/>
    <w:rsid w:val="009F784A"/>
    <w:rsid w:val="00A01F1C"/>
    <w:rsid w:val="00A027F6"/>
    <w:rsid w:val="00A05B38"/>
    <w:rsid w:val="00A13093"/>
    <w:rsid w:val="00A15D84"/>
    <w:rsid w:val="00A27E26"/>
    <w:rsid w:val="00A337F9"/>
    <w:rsid w:val="00A37303"/>
    <w:rsid w:val="00A528F0"/>
    <w:rsid w:val="00A54450"/>
    <w:rsid w:val="00A606DD"/>
    <w:rsid w:val="00A62352"/>
    <w:rsid w:val="00AC174A"/>
    <w:rsid w:val="00AD039E"/>
    <w:rsid w:val="00AE7FAF"/>
    <w:rsid w:val="00AF105E"/>
    <w:rsid w:val="00B04F8D"/>
    <w:rsid w:val="00B11A58"/>
    <w:rsid w:val="00B123E4"/>
    <w:rsid w:val="00B164EB"/>
    <w:rsid w:val="00B849D1"/>
    <w:rsid w:val="00B870C7"/>
    <w:rsid w:val="00B97589"/>
    <w:rsid w:val="00BB419D"/>
    <w:rsid w:val="00BC6ABD"/>
    <w:rsid w:val="00C12776"/>
    <w:rsid w:val="00C25D68"/>
    <w:rsid w:val="00C26689"/>
    <w:rsid w:val="00C3087B"/>
    <w:rsid w:val="00C32F6D"/>
    <w:rsid w:val="00C4151C"/>
    <w:rsid w:val="00C458AD"/>
    <w:rsid w:val="00C47D07"/>
    <w:rsid w:val="00C5053A"/>
    <w:rsid w:val="00C605FE"/>
    <w:rsid w:val="00C614E4"/>
    <w:rsid w:val="00C7747E"/>
    <w:rsid w:val="00C83D79"/>
    <w:rsid w:val="00CA1942"/>
    <w:rsid w:val="00CA4D2E"/>
    <w:rsid w:val="00CB6062"/>
    <w:rsid w:val="00CC1381"/>
    <w:rsid w:val="00CC5D76"/>
    <w:rsid w:val="00CD7FE1"/>
    <w:rsid w:val="00CF06B1"/>
    <w:rsid w:val="00CF3D11"/>
    <w:rsid w:val="00CF5D2D"/>
    <w:rsid w:val="00CF67FB"/>
    <w:rsid w:val="00CF7375"/>
    <w:rsid w:val="00D06E8F"/>
    <w:rsid w:val="00D16A5B"/>
    <w:rsid w:val="00D174DD"/>
    <w:rsid w:val="00D47C3C"/>
    <w:rsid w:val="00D530AA"/>
    <w:rsid w:val="00D5423E"/>
    <w:rsid w:val="00D61E54"/>
    <w:rsid w:val="00D73E2C"/>
    <w:rsid w:val="00D74D4E"/>
    <w:rsid w:val="00DA3750"/>
    <w:rsid w:val="00DC0A2D"/>
    <w:rsid w:val="00DD11AA"/>
    <w:rsid w:val="00DD71E4"/>
    <w:rsid w:val="00DF43EA"/>
    <w:rsid w:val="00E070DF"/>
    <w:rsid w:val="00E14754"/>
    <w:rsid w:val="00E216DC"/>
    <w:rsid w:val="00E37C1B"/>
    <w:rsid w:val="00E859A9"/>
    <w:rsid w:val="00EA2744"/>
    <w:rsid w:val="00ED181E"/>
    <w:rsid w:val="00ED7635"/>
    <w:rsid w:val="00EE3844"/>
    <w:rsid w:val="00EF00C2"/>
    <w:rsid w:val="00F13B1C"/>
    <w:rsid w:val="00F17BAB"/>
    <w:rsid w:val="00F55BFB"/>
    <w:rsid w:val="00F674A1"/>
    <w:rsid w:val="00F71634"/>
    <w:rsid w:val="00F72F41"/>
    <w:rsid w:val="00F83097"/>
    <w:rsid w:val="00F87A73"/>
    <w:rsid w:val="00F96BCA"/>
    <w:rsid w:val="00FA5199"/>
    <w:rsid w:val="00FA52F9"/>
    <w:rsid w:val="00FC12A7"/>
    <w:rsid w:val="00FD5BBA"/>
    <w:rsid w:val="00FE4F04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938B0"/>
  <w15:docId w15:val="{BF13AC37-AEC3-4697-A9D4-232E890D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5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Paragraph1">
    <w:name w:val="List Paragraph1"/>
    <w:basedOn w:val="a"/>
    <w:uiPriority w:val="34"/>
    <w:qFormat/>
    <w:rsid w:val="00D174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4">
    <w:name w:val="Hyperlink"/>
    <w:basedOn w:val="a0"/>
    <w:uiPriority w:val="99"/>
    <w:unhideWhenUsed/>
    <w:rsid w:val="00D174DD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D5423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D5423E"/>
    <w:rPr>
      <w:rFonts w:ascii="Calibri" w:eastAsia="Times New Roman" w:hAnsi="Calibri" w:cs="Times New Roman"/>
    </w:rPr>
  </w:style>
  <w:style w:type="character" w:styleId="a7">
    <w:name w:val="Placeholder Text"/>
    <w:basedOn w:val="a0"/>
    <w:uiPriority w:val="99"/>
    <w:semiHidden/>
    <w:rsid w:val="00365721"/>
    <w:rPr>
      <w:color w:val="808080"/>
    </w:rPr>
  </w:style>
  <w:style w:type="character" w:styleId="a8">
    <w:name w:val="FollowedHyperlink"/>
    <w:basedOn w:val="a0"/>
    <w:uiPriority w:val="99"/>
    <w:semiHidden/>
    <w:unhideWhenUsed/>
    <w:rsid w:val="00397B5A"/>
    <w:rPr>
      <w:color w:val="800080" w:themeColor="followed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636C3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36C3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36C3F"/>
    <w:rPr>
      <w:vertAlign w:val="superscript"/>
    </w:rPr>
  </w:style>
  <w:style w:type="paragraph" w:styleId="ac">
    <w:name w:val="Normal (Web)"/>
    <w:basedOn w:val="a"/>
    <w:uiPriority w:val="99"/>
    <w:unhideWhenUsed/>
    <w:rsid w:val="00A3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tra-text-align-left">
    <w:name w:val="astra-text-align-left"/>
    <w:basedOn w:val="a"/>
    <w:rsid w:val="007F5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370D5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56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6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3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8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2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4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kz/memleket/entities/edu/press/article/details/8388?lang=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yyybIX7oPq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EB29-A5BE-4D0F-A355-E1DEB3C5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User</cp:lastModifiedBy>
  <cp:revision>4</cp:revision>
  <dcterms:created xsi:type="dcterms:W3CDTF">2020-09-07T03:09:00Z</dcterms:created>
  <dcterms:modified xsi:type="dcterms:W3CDTF">2020-12-07T19:01:00Z</dcterms:modified>
</cp:coreProperties>
</file>